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lég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mila Zim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Kně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Knes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mako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Uhelné skl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Kobylis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Meteor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Rudná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oj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AC Spart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Uhelné sklady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i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Uhelné sklad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i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Kobylis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Vrš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Konstruktiv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Žižkov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ud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Žižkov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Rudn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09.21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Meteor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Slavi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Kobylis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Vršov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Konstruktiva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Kobylis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Uhelné sklad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Slavoj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AC Spart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Uhelné sklady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Slavi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Slavia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Kobylis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Uhelné sklad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Meteor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Slavoj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AC Spart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1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Uhelné sklad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Žižkov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i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Rudná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Kobylisy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Vrš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Konstruktiv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Konstruktiv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Žižkov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Rudná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Meteor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Uhelné sklad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Slavi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Uhelné sklad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Uhelné sklady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Slavi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TJ Kobylisy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Uhelné sklady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Slavi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Meteor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AC Spart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1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Konstruktiv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bylis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2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TJ Rudná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Slavoj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TJ Vrš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Vrš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Konstruktiv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Žižkov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AC Spart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Rudná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Slavoj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Meteor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Uhelné sklady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Slavi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Kobylis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Uhelné sklad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Slavi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Kobyli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r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1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ršovice B</w:t>
      </w:r>
      <w:r>
        <w:t> - SK Uhelné sklad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Slavi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Kobylisy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SK Uhelné sklady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Slavi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Kobylisy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AC Spart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SK Meteor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Konstruktiv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SK Žižkov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rš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Rudná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Slavoj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AC Spart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1</w:t>
      </w:r>
      <w:r>
        <w:tab/>
      </w:r>
      <w:r>
        <w:t>pá</w:t>
      </w:r>
      <w:r>
        <w:tab/>
      </w:r>
      <w:r>
        <w:t>17:00</w:t>
      </w:r>
      <w:r>
        <w:tab/>
      </w:r>
      <w:r>
        <w:t>TJ Vršovice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Konstruktiv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Žižkov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Uhelné sklad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Rudná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12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oj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Kobylis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Vrš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Meteor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2</w:t>
      </w:r>
      <w:r>
        <w:tab/>
      </w:r>
      <w:r>
        <w:t>čt</w:t>
      </w:r>
      <w:r>
        <w:tab/>
      </w:r>
      <w:r>
        <w:t>18:00</w:t>
      </w:r>
      <w:r>
        <w:tab/>
      </w:r>
      <w:r>
        <w:t>KK Konstruktiva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i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Kobylis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Uhelné sklad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i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2</w:t>
      </w:r>
      <w:r>
        <w:tab/>
      </w:r>
      <w:r>
        <w:t>ú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Kobyli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Vrš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i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Kobylis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Uhelné sklad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i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oj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1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AC Spart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D</w:t>
      </w:r>
      <w:r>
        <w:t> - SK Uhelné sklady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Meteor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Žižkov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nstruktiva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Rudná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Slavoj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AC Spart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Uhelné sklad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Žižkov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i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Rudná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Slavi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Kobylisy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Vrš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Konstruktiv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Meteor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Kobylis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Uhelné sklad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i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Konstruktiv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C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Uhelné sklad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Rudná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oj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Uhelné sklad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Meteor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Žižk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Rudná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Slavoj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AC Spart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SK Uhelné sklady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Slavi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9:30</w:t>
      </w:r>
      <w:r>
        <w:tab/>
      </w:r>
      <w:r>
        <w:t>SK Žižkov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bylis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SK Uhelné sklady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Slavi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Kobylisy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Vrš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Konstruktiv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SK Meteor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Vršov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SK Uhelné sklady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Konstruktiv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Slavi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SK Žižkov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Kobylisy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Meteor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SK Uhelné sklady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Rudná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Slavi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Slavoj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Kobylis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AC Spart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Daň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520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.dankova9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ud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mila Zim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2089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zimak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a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251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g.milan.mar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Prů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84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usov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ita Nowa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01 6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ow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Ce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0 7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plov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eum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4 9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neumaje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rš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W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247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sann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Mác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ech.mac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Foř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9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ort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áň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065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ana262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13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